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35646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;;                                                              </w:t>
      </w:r>
    </w:p>
    <w:p w14:paraId="72A182E9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;;                                                              </w:t>
      </w:r>
    </w:p>
    <w:p w14:paraId="3928096D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      </w:t>
      </w:r>
      <w:proofErr w:type="spell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MM</w:t>
      </w:r>
      <w:proofErr w:type="spell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;                                                          </w:t>
      </w:r>
    </w:p>
    <w:p w14:paraId="4FFE59E9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      </w:t>
      </w:r>
      <w:proofErr w:type="spell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MM</w:t>
      </w:r>
      <w:proofErr w:type="spell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;                                                          </w:t>
      </w:r>
    </w:p>
    <w:p w14:paraId="6BCC2C23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MM   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                                                        </w:t>
      </w:r>
    </w:p>
    <w:p w14:paraId="12C63B85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MM   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                                                        </w:t>
      </w:r>
    </w:p>
    <w:p w14:paraId="59E61A15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;;/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/                MM                                                      </w:t>
      </w:r>
    </w:p>
    <w:p w14:paraId="6B837D61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;;/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/                MM                                                      </w:t>
      </w:r>
    </w:p>
    <w:p w14:paraId="2E6DE5B4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MM//     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                                                      </w:t>
      </w:r>
    </w:p>
    <w:p w14:paraId="491200C8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MM//     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                                                      </w:t>
      </w:r>
    </w:p>
    <w:p w14:paraId="52B4E30E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;;/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/////        MMMM;;                                                        </w:t>
      </w:r>
    </w:p>
    <w:p w14:paraId="0077673B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;;/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/////        MMMM;;                                                        </w:t>
      </w:r>
    </w:p>
    <w:p w14:paraId="7FBFFF6C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MM//////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MMMMMM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                      </w:t>
      </w:r>
    </w:p>
    <w:p w14:paraId="03B6CCE6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MM//////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MMMMMM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                      </w:t>
      </w:r>
    </w:p>
    <w:p w14:paraId="16DF398C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MM///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/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                              </w:t>
      </w:r>
    </w:p>
    <w:p w14:paraId="0CAF66DC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MM///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/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                              </w:t>
      </w:r>
    </w:p>
    <w:p w14:paraId="4009C5D6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MM/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/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MMMMMM        ;;MMMMMMMMMMMM      ;;MMMM;;                  </w:t>
      </w:r>
    </w:p>
    <w:p w14:paraId="51F77A42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MM/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/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MMMMMM        ;;MMMMMMMMMMMM      ;;MMMM;;                  </w:t>
      </w:r>
    </w:p>
    <w:p w14:paraId="1E1A15D0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  </w:t>
      </w:r>
      <w:proofErr w:type="spell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MM</w:t>
      </w:r>
      <w:proofErr w:type="spellEnd"/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</w:t>
      </w:r>
      <w:proofErr w:type="spell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MM</w:t>
      </w:r>
      <w:proofErr w:type="spell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MMMM;;////          //;;MMMM    //MM                  </w:t>
      </w:r>
    </w:p>
    <w:p w14:paraId="69C38C40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  </w:t>
      </w:r>
      <w:proofErr w:type="spell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MM</w:t>
      </w:r>
      <w:proofErr w:type="spellEnd"/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</w:t>
      </w:r>
      <w:proofErr w:type="spell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MM</w:t>
      </w:r>
      <w:proofErr w:type="spell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MMMM;;////          //;;MMMM    //MM                  </w:t>
      </w:r>
    </w:p>
    <w:p w14:paraId="0DE85C3A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  </w:t>
      </w:r>
      <w:proofErr w:type="spell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MM</w:t>
      </w:r>
      <w:proofErr w:type="spellEnd"/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MM//    MM//                        //;;MM                  </w:t>
      </w:r>
    </w:p>
    <w:p w14:paraId="2626E2E8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  </w:t>
      </w:r>
      <w:proofErr w:type="spell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MM</w:t>
      </w:r>
      <w:proofErr w:type="spellEnd"/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MM//    MM//                        //;;MM                  </w:t>
      </w:r>
    </w:p>
    <w:p w14:paraId="3CDB9CD9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MM            MM;;//                            //;;MM                    </w:t>
      </w:r>
    </w:p>
    <w:p w14:paraId="501CFE02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MM            MM;;//                            //;;MM                    </w:t>
      </w:r>
    </w:p>
    <w:p w14:paraId="03497004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;;/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/  ;;          ;;;;//                              ;;MM                    </w:t>
      </w:r>
    </w:p>
    <w:p w14:paraId="335B0266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;;/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/  ;;          ;;;;//                              ;;MM                    </w:t>
      </w:r>
    </w:p>
    <w:p w14:paraId="4577DEB2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  </w:t>
      </w:r>
      <w:proofErr w:type="spell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MM</w:t>
      </w:r>
      <w:proofErr w:type="spellEnd"/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MM//                                ;;                    </w:t>
      </w:r>
    </w:p>
    <w:p w14:paraId="22A722C4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  </w:t>
      </w:r>
      <w:proofErr w:type="spell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MM</w:t>
      </w:r>
      <w:proofErr w:type="spellEnd"/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MM//                                ;;                    </w:t>
      </w:r>
    </w:p>
    <w:p w14:paraId="00ED735A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;;/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/  MM        ;;//      MM;;//            //;;MM    //;;                  </w:t>
      </w:r>
    </w:p>
    <w:p w14:paraId="306EF560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;;/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/  MM        ;;//      MM;;//            //;;MM    //;;                  </w:t>
      </w:r>
    </w:p>
    <w:p w14:paraId="2BC827C3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MM/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/  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MM    </w:t>
      </w:r>
      <w:proofErr w:type="spell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MM</w:t>
      </w:r>
      <w:proofErr w:type="spell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;;////;;//        //;;////;;    MM                  </w:t>
      </w:r>
    </w:p>
    <w:p w14:paraId="38AA388C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MM/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/  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MM    </w:t>
      </w:r>
      <w:proofErr w:type="spell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MM</w:t>
      </w:r>
      <w:proofErr w:type="spell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;;////;;//        //;;////;;    MM                  </w:t>
      </w:r>
    </w:p>
    <w:p w14:paraId="754826BD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MM/////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/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MM//    ;;//MMMM;;      //;;MMMM//;;    MM                  </w:t>
      </w:r>
    </w:p>
    <w:p w14:paraId="6C031AF1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MM/////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/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MM//    ;;//MMMM;;      //;;MMMM//;;    MM                  </w:t>
      </w:r>
    </w:p>
    <w:p w14:paraId="4E2D7A2C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//////MM//    ;;  MM  </w:t>
      </w:r>
      <w:proofErr w:type="spell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MM</w:t>
      </w:r>
      <w:proofErr w:type="spell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  <w:proofErr w:type="spell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MM</w:t>
      </w:r>
      <w:proofErr w:type="spell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spell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MM</w:t>
      </w:r>
      <w:proofErr w:type="spell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;  //;;                  </w:t>
      </w:r>
    </w:p>
    <w:p w14:paraId="41B4D61B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//////MM//    ;;  MM  </w:t>
      </w:r>
      <w:proofErr w:type="spell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MM</w:t>
      </w:r>
      <w:proofErr w:type="spell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  <w:proofErr w:type="spell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MM</w:t>
      </w:r>
      <w:proofErr w:type="spell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spell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MM</w:t>
      </w:r>
      <w:proofErr w:type="spell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;  //;;                  </w:t>
      </w:r>
    </w:p>
    <w:p w14:paraId="5186A7C5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;;;;//        MMMMMM        </w:t>
      </w:r>
      <w:proofErr w:type="spell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MMMMMM</w:t>
      </w:r>
      <w:proofErr w:type="spell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MM                    </w:t>
      </w:r>
    </w:p>
    <w:p w14:paraId="35DF01DD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;;;;//        MMMMMM        </w:t>
      </w:r>
      <w:proofErr w:type="spell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MMMMMM</w:t>
      </w:r>
      <w:proofErr w:type="spell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MM                    </w:t>
      </w:r>
    </w:p>
    <w:p w14:paraId="47575832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MM//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MM;;/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///////;;MM        </w:t>
      </w:r>
      <w:proofErr w:type="spell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MM</w:t>
      </w:r>
      <w:proofErr w:type="spell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</w:t>
      </w:r>
    </w:p>
    <w:p w14:paraId="7CDF58FE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MM//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MM;;/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///////;;MM        </w:t>
      </w:r>
      <w:proofErr w:type="spell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MM</w:t>
      </w:r>
      <w:proofErr w:type="spell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</w:t>
      </w:r>
    </w:p>
    <w:p w14:paraId="1F65F885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MM//      //////////////////    /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/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MM;;              </w:t>
      </w:r>
    </w:p>
    <w:p w14:paraId="25FBBDB1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MM//      //////////////////    /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/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MM;;              </w:t>
      </w:r>
    </w:p>
    <w:p w14:paraId="45A8EBB1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  //                  //;;MM////////MM;;          </w:t>
      </w:r>
    </w:p>
    <w:p w14:paraId="7C66CE92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  //                  //;;MM////////MM;;          </w:t>
      </w:r>
    </w:p>
    <w:p w14:paraId="0F0FBF1D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MM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;;;;MMMMMMMM////    ;;        </w:t>
      </w:r>
    </w:p>
    <w:p w14:paraId="6A23699D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MM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;;;;MMMMMMMM////    ;;        </w:t>
      </w:r>
    </w:p>
    <w:p w14:paraId="6B97A112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MMMM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;;MM          ;;MM    </w:t>
      </w:r>
      <w:proofErr w:type="spell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MM</w:t>
      </w:r>
      <w:proofErr w:type="spell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</w:p>
    <w:p w14:paraId="330B251A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MMMM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;;MM          ;;MM    </w:t>
      </w:r>
      <w:proofErr w:type="spell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MM</w:t>
      </w:r>
      <w:proofErr w:type="spell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</w:p>
    <w:p w14:paraId="4D9B3022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MM;;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MMMMMMMMMM                  MM    ;;      </w:t>
      </w:r>
    </w:p>
    <w:p w14:paraId="55927273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MM;;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MMMMMMMMMM                  MM    ;;      </w:t>
      </w:r>
    </w:p>
    <w:p w14:paraId="6E3D8768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////////;;;;;;;;MMMM                MM  //MM      </w:t>
      </w:r>
    </w:p>
    <w:p w14:paraId="4980949F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////////;;;;;;;;MMMM                MM  //MM      </w:t>
      </w:r>
    </w:p>
    <w:p w14:paraId="64D26AB5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MMMM//////      /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/;;;;;;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MMMM;;        ;;    //;;      </w:t>
      </w:r>
    </w:p>
    <w:p w14:paraId="77547E83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MMMM//////      /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/;;;;;;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MMMM;;        ;;    //;;      </w:t>
      </w:r>
    </w:p>
    <w:p w14:paraId="7F8662D8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MM///////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/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////;;;;MM//    ;;      MM    </w:t>
      </w:r>
      <w:proofErr w:type="spell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MM</w:t>
      </w:r>
      <w:proofErr w:type="spell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</w:p>
    <w:p w14:paraId="618AF107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MM///////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/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////;;;;MM//    ;;      MM    </w:t>
      </w:r>
      <w:proofErr w:type="spell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MM</w:t>
      </w:r>
      <w:proofErr w:type="spell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</w:p>
    <w:p w14:paraId="2A4D7D6D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MM///////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/;;/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/            ////MM//    MM      ;;    ;;        </w:t>
      </w:r>
    </w:p>
    <w:p w14:paraId="79D176F1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MM///////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/;;/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/            ////MM//    MM      ;;    ;;        </w:t>
      </w:r>
    </w:p>
    <w:p w14:paraId="73CCEC2A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MM////MMMM//                //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MMMM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MM////MM          </w:t>
      </w:r>
    </w:p>
    <w:p w14:paraId="178D07C3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MM////MMMM//                //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MMMM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MM////MM          </w:t>
      </w:r>
    </w:p>
    <w:p w14:paraId="186F8B19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MMMM  MM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////              //MMMM      MM//////;;          </w:t>
      </w:r>
    </w:p>
    <w:p w14:paraId="0A380DF6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MMMM  MM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////              //MMMM      MM//////;;          </w:t>
      </w:r>
    </w:p>
    <w:p w14:paraId="237C3B9C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;;/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///  ;;            //MMMMMM;;MM;;;;//MM            </w:t>
      </w:r>
    </w:p>
    <w:p w14:paraId="70078DB6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;;/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///  ;;            //MMMMMM;;MM;;;;//MM            </w:t>
      </w:r>
    </w:p>
    <w:p w14:paraId="6CD4683D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MM//      MM        /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/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MM;;MM;;;;MM;;              </w:t>
      </w:r>
    </w:p>
    <w:p w14:paraId="2BAFE65F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MM//      MM        /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/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MM;;MM;;;;MM;;              </w:t>
      </w:r>
    </w:p>
    <w:p w14:paraId="162587E2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MM//      MM      /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/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MMMM;;MMMMMM                  </w:t>
      </w:r>
    </w:p>
    <w:p w14:paraId="38DA9383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MM//      MM      /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/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MMMM;;MMMMMM                  </w:t>
      </w:r>
    </w:p>
    <w:p w14:paraId="3459DB16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MM////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//////;;MMMMMM;;;;MM                      </w:t>
      </w:r>
    </w:p>
    <w:p w14:paraId="7636B44E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MM////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//////;;MMMMMM;;;;MM                      </w:t>
      </w:r>
    </w:p>
    <w:p w14:paraId="2BB001F5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MM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////MM  ;;MMMMMMMMMMMM;;MM                        </w:t>
      </w:r>
    </w:p>
    <w:p w14:paraId="1A47E3F4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MM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////MM  ;;MMMMMMMMMMMM;;MM                        </w:t>
      </w:r>
    </w:p>
    <w:p w14:paraId="5300DA36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MMMM/////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/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        ;;MMMMMMMMMMMMMMMMMM;;                </w:t>
      </w:r>
    </w:p>
    <w:p w14:paraId="62C029E6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MMMM/////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/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        ;;MMMMMMMMMMMMMMMMMM;;                </w:t>
      </w:r>
    </w:p>
    <w:p w14:paraId="0114460F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MM      ////;;MM            MMMMMMMM;;;;MMMMMMMM;;            </w:t>
      </w:r>
    </w:p>
    <w:p w14:paraId="01D05757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MM      ////;;MM            MMMMMMMM;;;;MMMMMMMM;;            </w:t>
      </w:r>
    </w:p>
    <w:p w14:paraId="30B34653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MM////    //    MMMM       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MMMMMMMMMMMMMMMMMMMM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</w:t>
      </w:r>
    </w:p>
    <w:p w14:paraId="689DB973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MM////    //    MMMM       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MMMMMMMMMMMMMMMMMMMM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</w:t>
      </w:r>
    </w:p>
    <w:p w14:paraId="05E0536D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MMMMMMMMMM;;                                                    </w:t>
      </w:r>
    </w:p>
    <w:p w14:paraId="09ED21EA" w14:textId="77777777" w:rsidR="008D268C" w:rsidRPr="008D268C" w:rsidRDefault="008D268C" w:rsidP="008D268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</w:t>
      </w:r>
      <w:proofErr w:type="gramStart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8D268C">
        <w:rPr>
          <w:rFonts w:ascii="Courier New" w:eastAsia="Times New Roman" w:hAnsi="Courier New" w:cs="Courier New"/>
          <w:color w:val="FFFFFF"/>
          <w:sz w:val="20"/>
          <w:szCs w:val="20"/>
        </w:rPr>
        <w:t>MMMMMMMMMM;;</w:t>
      </w:r>
    </w:p>
    <w:p w14:paraId="40D46534" w14:textId="10BE2576" w:rsidR="00D3362A" w:rsidRDefault="00D3362A" w:rsidP="006C553E"/>
    <w:p w14:paraId="69AFCDA5" w14:textId="18713279" w:rsidR="008D268C" w:rsidRDefault="008D268C">
      <w:r>
        <w:br w:type="page"/>
      </w:r>
    </w:p>
    <w:p w14:paraId="5829EE75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MM;;                                                              </w:t>
      </w:r>
    </w:p>
    <w:p w14:paraId="5BADF351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MM;;                                                              </w:t>
      </w:r>
    </w:p>
    <w:p w14:paraId="3B5C4B15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MM      </w:t>
      </w:r>
      <w:proofErr w:type="spellStart"/>
      <w:r w:rsidRPr="008D268C">
        <w:rPr>
          <w:rFonts w:ascii="Courier New" w:eastAsia="Times New Roman" w:hAnsi="Courier New" w:cs="Courier New"/>
          <w:sz w:val="20"/>
          <w:szCs w:val="20"/>
        </w:rPr>
        <w:t>MM</w:t>
      </w:r>
      <w:proofErr w:type="spell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;;                                                          </w:t>
      </w:r>
    </w:p>
    <w:p w14:paraId="5EB94A9B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MM      </w:t>
      </w:r>
      <w:proofErr w:type="spellStart"/>
      <w:r w:rsidRPr="008D268C">
        <w:rPr>
          <w:rFonts w:ascii="Courier New" w:eastAsia="Times New Roman" w:hAnsi="Courier New" w:cs="Courier New"/>
          <w:sz w:val="20"/>
          <w:szCs w:val="20"/>
        </w:rPr>
        <w:t>MM</w:t>
      </w:r>
      <w:proofErr w:type="spell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;;                                                          </w:t>
      </w:r>
    </w:p>
    <w:p w14:paraId="056FFE52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MM   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;                                                        </w:t>
      </w:r>
    </w:p>
    <w:p w14:paraId="347C3362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MM   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;                                                        </w:t>
      </w:r>
    </w:p>
    <w:p w14:paraId="1BCBF4CB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;;/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/                MM                                                      </w:t>
      </w:r>
    </w:p>
    <w:p w14:paraId="7A7AE071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;;/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/                MM                                                      </w:t>
      </w:r>
    </w:p>
    <w:p w14:paraId="570140F1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MM//     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;                                                      </w:t>
      </w:r>
    </w:p>
    <w:p w14:paraId="66253AFC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MM//     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;                                                      </w:t>
      </w:r>
    </w:p>
    <w:p w14:paraId="3D54C2CB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;;/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/////        MMMM;;                                                        </w:t>
      </w:r>
    </w:p>
    <w:p w14:paraId="77C1B923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;;/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/////        MMMM;;                                                        </w:t>
      </w:r>
    </w:p>
    <w:p w14:paraId="5DE87A49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MM//////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MMMMMM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</w:t>
      </w:r>
    </w:p>
    <w:p w14:paraId="3AA8250D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MM//////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MMMMMM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</w:t>
      </w:r>
    </w:p>
    <w:p w14:paraId="5FA23817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MM///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/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   </w:t>
      </w:r>
    </w:p>
    <w:p w14:paraId="6D4EB86C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MM///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/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   </w:t>
      </w:r>
    </w:p>
    <w:p w14:paraId="000600EC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MM/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/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MMMMMM        ;;MMMMMMMMMMMM      ;;MMMM;;                  </w:t>
      </w:r>
    </w:p>
    <w:p w14:paraId="015E109D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MM/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/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MMMMMM        ;;MMMMMMMMMMMM      ;;MMMM;;                  </w:t>
      </w:r>
    </w:p>
    <w:p w14:paraId="10B01754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 xml:space="preserve">MM  </w:t>
      </w:r>
      <w:proofErr w:type="spellStart"/>
      <w:r w:rsidRPr="008D268C">
        <w:rPr>
          <w:rFonts w:ascii="Courier New" w:eastAsia="Times New Roman" w:hAnsi="Courier New" w:cs="Courier New"/>
          <w:sz w:val="20"/>
          <w:szCs w:val="20"/>
        </w:rPr>
        <w:t>MM</w:t>
      </w:r>
      <w:proofErr w:type="spellEnd"/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8D268C">
        <w:rPr>
          <w:rFonts w:ascii="Courier New" w:eastAsia="Times New Roman" w:hAnsi="Courier New" w:cs="Courier New"/>
          <w:sz w:val="20"/>
          <w:szCs w:val="20"/>
        </w:rPr>
        <w:t>MM</w:t>
      </w:r>
      <w:proofErr w:type="spell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MMMM;;////          //;;MMMM    //MM                  </w:t>
      </w:r>
    </w:p>
    <w:p w14:paraId="4E7BACCD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 xml:space="preserve">MM  </w:t>
      </w:r>
      <w:proofErr w:type="spellStart"/>
      <w:r w:rsidRPr="008D268C">
        <w:rPr>
          <w:rFonts w:ascii="Courier New" w:eastAsia="Times New Roman" w:hAnsi="Courier New" w:cs="Courier New"/>
          <w:sz w:val="20"/>
          <w:szCs w:val="20"/>
        </w:rPr>
        <w:t>MM</w:t>
      </w:r>
      <w:proofErr w:type="spellEnd"/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8D268C">
        <w:rPr>
          <w:rFonts w:ascii="Courier New" w:eastAsia="Times New Roman" w:hAnsi="Courier New" w:cs="Courier New"/>
          <w:sz w:val="20"/>
          <w:szCs w:val="20"/>
        </w:rPr>
        <w:t>MM</w:t>
      </w:r>
      <w:proofErr w:type="spell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MMMM;;////          //;;MMMM    //MM                  </w:t>
      </w:r>
    </w:p>
    <w:p w14:paraId="79A114F5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 xml:space="preserve">MM  </w:t>
      </w:r>
      <w:proofErr w:type="spellStart"/>
      <w:r w:rsidRPr="008D268C">
        <w:rPr>
          <w:rFonts w:ascii="Courier New" w:eastAsia="Times New Roman" w:hAnsi="Courier New" w:cs="Courier New"/>
          <w:sz w:val="20"/>
          <w:szCs w:val="20"/>
        </w:rPr>
        <w:t>MM</w:t>
      </w:r>
      <w:proofErr w:type="spellEnd"/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MM//    MM//                        //;;MM                  </w:t>
      </w:r>
    </w:p>
    <w:p w14:paraId="33AE0147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 xml:space="preserve">MM  </w:t>
      </w:r>
      <w:proofErr w:type="spellStart"/>
      <w:r w:rsidRPr="008D268C">
        <w:rPr>
          <w:rFonts w:ascii="Courier New" w:eastAsia="Times New Roman" w:hAnsi="Courier New" w:cs="Courier New"/>
          <w:sz w:val="20"/>
          <w:szCs w:val="20"/>
        </w:rPr>
        <w:t>MM</w:t>
      </w:r>
      <w:proofErr w:type="spellEnd"/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MM//    MM//                        //;;MM                  </w:t>
      </w:r>
    </w:p>
    <w:p w14:paraId="3573C774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MM            MM;;//                            //;;MM                    </w:t>
      </w:r>
    </w:p>
    <w:p w14:paraId="35B76BA2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MM            MM;;//                            //;;MM                    </w:t>
      </w:r>
    </w:p>
    <w:p w14:paraId="58A8EC0F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;;/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/  ;;          ;;;;//                              ;;MM                    </w:t>
      </w:r>
    </w:p>
    <w:p w14:paraId="6374DCDB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;;/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/  ;;          ;;;;//                              ;;MM                    </w:t>
      </w:r>
    </w:p>
    <w:p w14:paraId="15499C7F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 xml:space="preserve">MM  </w:t>
      </w:r>
      <w:proofErr w:type="spellStart"/>
      <w:r w:rsidRPr="008D268C">
        <w:rPr>
          <w:rFonts w:ascii="Courier New" w:eastAsia="Times New Roman" w:hAnsi="Courier New" w:cs="Courier New"/>
          <w:sz w:val="20"/>
          <w:szCs w:val="20"/>
        </w:rPr>
        <w:t>MM</w:t>
      </w:r>
      <w:proofErr w:type="spellEnd"/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MM//                                ;;                    </w:t>
      </w:r>
    </w:p>
    <w:p w14:paraId="44056CEF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 xml:space="preserve">MM  </w:t>
      </w:r>
      <w:proofErr w:type="spellStart"/>
      <w:r w:rsidRPr="008D268C">
        <w:rPr>
          <w:rFonts w:ascii="Courier New" w:eastAsia="Times New Roman" w:hAnsi="Courier New" w:cs="Courier New"/>
          <w:sz w:val="20"/>
          <w:szCs w:val="20"/>
        </w:rPr>
        <w:t>MM</w:t>
      </w:r>
      <w:proofErr w:type="spellEnd"/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MM//                                ;;                    </w:t>
      </w:r>
    </w:p>
    <w:p w14:paraId="1F30DA87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;;/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/  MM        ;;//      MM;;//            //;;MM    //;;                  </w:t>
      </w:r>
    </w:p>
    <w:p w14:paraId="303C2E62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;;/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/  MM        ;;//      MM;;//            //;;MM    //;;                  </w:t>
      </w:r>
    </w:p>
    <w:p w14:paraId="0FCC2811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MM/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/  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;MM    </w:t>
      </w:r>
      <w:proofErr w:type="spellStart"/>
      <w:r w:rsidRPr="008D268C">
        <w:rPr>
          <w:rFonts w:ascii="Courier New" w:eastAsia="Times New Roman" w:hAnsi="Courier New" w:cs="Courier New"/>
          <w:sz w:val="20"/>
          <w:szCs w:val="20"/>
        </w:rPr>
        <w:t>MM</w:t>
      </w:r>
      <w:proofErr w:type="spell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;;////;;//        //;;////;;    MM                  </w:t>
      </w:r>
    </w:p>
    <w:p w14:paraId="2629CC13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MM/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/  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;MM    </w:t>
      </w:r>
      <w:proofErr w:type="spellStart"/>
      <w:r w:rsidRPr="008D268C">
        <w:rPr>
          <w:rFonts w:ascii="Courier New" w:eastAsia="Times New Roman" w:hAnsi="Courier New" w:cs="Courier New"/>
          <w:sz w:val="20"/>
          <w:szCs w:val="20"/>
        </w:rPr>
        <w:t>MM</w:t>
      </w:r>
      <w:proofErr w:type="spell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;;////;;//        //;;////;;    MM                  </w:t>
      </w:r>
    </w:p>
    <w:p w14:paraId="2C86BBB6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MM/////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/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MMMM//    ;;//MMMM;;      //;;MMMM//;;    MM                  </w:t>
      </w:r>
    </w:p>
    <w:p w14:paraId="47DC018B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MM/////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/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MMMM//    ;;//MMMM;;      //;;MMMM//;;    MM                  </w:t>
      </w:r>
    </w:p>
    <w:p w14:paraId="5E3415D3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MM//////MM//    ;;  MM  </w:t>
      </w:r>
      <w:proofErr w:type="spellStart"/>
      <w:r w:rsidRPr="008D268C">
        <w:rPr>
          <w:rFonts w:ascii="Courier New" w:eastAsia="Times New Roman" w:hAnsi="Courier New" w:cs="Courier New"/>
          <w:sz w:val="20"/>
          <w:szCs w:val="20"/>
        </w:rPr>
        <w:t>MM</w:t>
      </w:r>
      <w:proofErr w:type="spell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8D268C">
        <w:rPr>
          <w:rFonts w:ascii="Courier New" w:eastAsia="Times New Roman" w:hAnsi="Courier New" w:cs="Courier New"/>
          <w:sz w:val="20"/>
          <w:szCs w:val="20"/>
        </w:rPr>
        <w:t>MM</w:t>
      </w:r>
      <w:proofErr w:type="spell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8D268C">
        <w:rPr>
          <w:rFonts w:ascii="Courier New" w:eastAsia="Times New Roman" w:hAnsi="Courier New" w:cs="Courier New"/>
          <w:sz w:val="20"/>
          <w:szCs w:val="20"/>
        </w:rPr>
        <w:t>MM</w:t>
      </w:r>
      <w:proofErr w:type="spell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;;  //;;                  </w:t>
      </w:r>
    </w:p>
    <w:p w14:paraId="0F3621D0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MM//////MM//    ;;  MM  </w:t>
      </w:r>
      <w:proofErr w:type="spellStart"/>
      <w:r w:rsidRPr="008D268C">
        <w:rPr>
          <w:rFonts w:ascii="Courier New" w:eastAsia="Times New Roman" w:hAnsi="Courier New" w:cs="Courier New"/>
          <w:sz w:val="20"/>
          <w:szCs w:val="20"/>
        </w:rPr>
        <w:t>MM</w:t>
      </w:r>
      <w:proofErr w:type="spell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8D268C">
        <w:rPr>
          <w:rFonts w:ascii="Courier New" w:eastAsia="Times New Roman" w:hAnsi="Courier New" w:cs="Courier New"/>
          <w:sz w:val="20"/>
          <w:szCs w:val="20"/>
        </w:rPr>
        <w:t>MM</w:t>
      </w:r>
      <w:proofErr w:type="spell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8D268C">
        <w:rPr>
          <w:rFonts w:ascii="Courier New" w:eastAsia="Times New Roman" w:hAnsi="Courier New" w:cs="Courier New"/>
          <w:sz w:val="20"/>
          <w:szCs w:val="20"/>
        </w:rPr>
        <w:t>MM</w:t>
      </w:r>
      <w:proofErr w:type="spell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;;  //;;                  </w:t>
      </w:r>
    </w:p>
    <w:p w14:paraId="2ABBDA17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MM;;;;//        MMMMMM        </w:t>
      </w:r>
      <w:proofErr w:type="spellStart"/>
      <w:r w:rsidRPr="008D268C">
        <w:rPr>
          <w:rFonts w:ascii="Courier New" w:eastAsia="Times New Roman" w:hAnsi="Courier New" w:cs="Courier New"/>
          <w:sz w:val="20"/>
          <w:szCs w:val="20"/>
        </w:rPr>
        <w:t>MMMMMM</w:t>
      </w:r>
      <w:proofErr w:type="spell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MM                    </w:t>
      </w:r>
    </w:p>
    <w:p w14:paraId="03AA80AC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MM;;;;//        MMMMMM        </w:t>
      </w:r>
      <w:proofErr w:type="spellStart"/>
      <w:r w:rsidRPr="008D268C">
        <w:rPr>
          <w:rFonts w:ascii="Courier New" w:eastAsia="Times New Roman" w:hAnsi="Courier New" w:cs="Courier New"/>
          <w:sz w:val="20"/>
          <w:szCs w:val="20"/>
        </w:rPr>
        <w:t>MMMMMM</w:t>
      </w:r>
      <w:proofErr w:type="spell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MM                    </w:t>
      </w:r>
    </w:p>
    <w:p w14:paraId="3F16F192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         MM//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MM;;/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///////;;MM        </w:t>
      </w:r>
      <w:proofErr w:type="spellStart"/>
      <w:r w:rsidRPr="008D268C">
        <w:rPr>
          <w:rFonts w:ascii="Courier New" w:eastAsia="Times New Roman" w:hAnsi="Courier New" w:cs="Courier New"/>
          <w:sz w:val="20"/>
          <w:szCs w:val="20"/>
        </w:rPr>
        <w:t>MM</w:t>
      </w:r>
      <w:proofErr w:type="spell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</w:p>
    <w:p w14:paraId="6E3E3285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         MM//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MM;;/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///////;;MM        </w:t>
      </w:r>
      <w:proofErr w:type="spellStart"/>
      <w:r w:rsidRPr="008D268C">
        <w:rPr>
          <w:rFonts w:ascii="Courier New" w:eastAsia="Times New Roman" w:hAnsi="Courier New" w:cs="Courier New"/>
          <w:sz w:val="20"/>
          <w:szCs w:val="20"/>
        </w:rPr>
        <w:t>MM</w:t>
      </w:r>
      <w:proofErr w:type="spell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</w:p>
    <w:p w14:paraId="63251944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           MM//      //////////////////    /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/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MMMM;;              </w:t>
      </w:r>
    </w:p>
    <w:p w14:paraId="214736C6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           MM//      //////////////////    /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/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MMMM;;              </w:t>
      </w:r>
    </w:p>
    <w:p w14:paraId="440D0114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    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MM  //                  //;;MM////////MM;;          </w:t>
      </w:r>
    </w:p>
    <w:p w14:paraId="41EF2A1E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    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MM  //                  //;;MM////////MM;;          </w:t>
      </w:r>
    </w:p>
    <w:p w14:paraId="0F2F902D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MM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;;;;MMMMMMMM////    ;;        </w:t>
      </w:r>
    </w:p>
    <w:p w14:paraId="2EBAC891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MM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;;;;MMMMMMMM////    ;;        </w:t>
      </w:r>
    </w:p>
    <w:p w14:paraId="4EAD41AF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MMMM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;;MM          ;;MM    </w:t>
      </w:r>
      <w:proofErr w:type="spellStart"/>
      <w:r w:rsidRPr="008D268C">
        <w:rPr>
          <w:rFonts w:ascii="Courier New" w:eastAsia="Times New Roman" w:hAnsi="Courier New" w:cs="Courier New"/>
          <w:sz w:val="20"/>
          <w:szCs w:val="20"/>
        </w:rPr>
        <w:t>MM</w:t>
      </w:r>
      <w:proofErr w:type="spell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14:paraId="67BDBCB3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MMMM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;;MM          ;;MM    </w:t>
      </w:r>
      <w:proofErr w:type="spellStart"/>
      <w:r w:rsidRPr="008D268C">
        <w:rPr>
          <w:rFonts w:ascii="Courier New" w:eastAsia="Times New Roman" w:hAnsi="Courier New" w:cs="Courier New"/>
          <w:sz w:val="20"/>
          <w:szCs w:val="20"/>
        </w:rPr>
        <w:t>MM</w:t>
      </w:r>
      <w:proofErr w:type="spell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14:paraId="74FD0EF8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MM;;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MMMMMMMMMMMM                  MM    ;;      </w:t>
      </w:r>
    </w:p>
    <w:p w14:paraId="2B34282C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MM;;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MMMMMMMMMMMM                  MM    ;;      </w:t>
      </w:r>
    </w:p>
    <w:p w14:paraId="0AF5DF01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    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MM////////;;;;;;;;MMMM                MM  //MM      </w:t>
      </w:r>
    </w:p>
    <w:p w14:paraId="1578D3A0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    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MM////////;;;;;;;;MMMM                MM  //MM      </w:t>
      </w:r>
    </w:p>
    <w:p w14:paraId="575B65AF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         MMMM//////      /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/;;;;;;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MMMMMM;;        ;;    //;;      </w:t>
      </w:r>
    </w:p>
    <w:p w14:paraId="6858CC21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         MMMM//////      /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/;;;;;;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MMMMMM;;        ;;    //;;      </w:t>
      </w:r>
    </w:p>
    <w:p w14:paraId="319BFADC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       MM///////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/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////;;;;MM//    ;;      MM    </w:t>
      </w:r>
      <w:proofErr w:type="spellStart"/>
      <w:r w:rsidRPr="008D268C">
        <w:rPr>
          <w:rFonts w:ascii="Courier New" w:eastAsia="Times New Roman" w:hAnsi="Courier New" w:cs="Courier New"/>
          <w:sz w:val="20"/>
          <w:szCs w:val="20"/>
        </w:rPr>
        <w:t>MM</w:t>
      </w:r>
      <w:proofErr w:type="spell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14:paraId="47F3A0D7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       MM///////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/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////;;;;MM//    ;;      MM    </w:t>
      </w:r>
      <w:proofErr w:type="spellStart"/>
      <w:r w:rsidRPr="008D268C">
        <w:rPr>
          <w:rFonts w:ascii="Courier New" w:eastAsia="Times New Roman" w:hAnsi="Courier New" w:cs="Courier New"/>
          <w:sz w:val="20"/>
          <w:szCs w:val="20"/>
        </w:rPr>
        <w:t>MM</w:t>
      </w:r>
      <w:proofErr w:type="spell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14:paraId="686E268E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     MM///////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/;;/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/            ////MM//    MM      ;;    ;;        </w:t>
      </w:r>
    </w:p>
    <w:p w14:paraId="64C9F63E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     MM///////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/;;/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/            ////MM//    MM      ;;    ;;        </w:t>
      </w:r>
    </w:p>
    <w:p w14:paraId="32F88E81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       MM////MMMM//                //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MMMM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MM////MM          </w:t>
      </w:r>
    </w:p>
    <w:p w14:paraId="047FA683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       MM////MMMM//                //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MMMM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MM////MM          </w:t>
      </w:r>
    </w:p>
    <w:p w14:paraId="3023932F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MMMM  MM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////              //MMMM      MM//////;;          </w:t>
      </w:r>
    </w:p>
    <w:p w14:paraId="5FD23043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MMMM  MM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////              //MMMM      MM//////;;          </w:t>
      </w:r>
    </w:p>
    <w:p w14:paraId="1D927167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    </w:t>
      </w:r>
      <w:bookmarkStart w:id="0" w:name="_GoBack"/>
      <w:bookmarkEnd w:id="0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;;/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///  ;;            //MMMMMM;;MM;;;;//MM            </w:t>
      </w:r>
    </w:p>
    <w:p w14:paraId="161547F3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    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;;/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///  ;;            //MMMMMM;;MM;;;;//MM            </w:t>
      </w:r>
    </w:p>
    <w:p w14:paraId="4975EC59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             MM//      MM        /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/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MMMM;;MM;;;;MM;;              </w:t>
      </w:r>
    </w:p>
    <w:p w14:paraId="4BF8FF94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             MM//      MM        /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/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MMMM;;MM;;;;MM;;              </w:t>
      </w:r>
    </w:p>
    <w:p w14:paraId="2A71A42A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             MM//      MM      /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/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MMMMMM;;MMMMMM                  </w:t>
      </w:r>
    </w:p>
    <w:p w14:paraId="64B3991A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             MM//      MM      /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/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MMMMMM;;MMMMMM                  </w:t>
      </w:r>
    </w:p>
    <w:p w14:paraId="59055CFA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             MM////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;//////;;MMMMMM;;;;MM                      </w:t>
      </w:r>
    </w:p>
    <w:p w14:paraId="3DCCB731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             MM////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;//////;;MMMMMM;;;;MM                      </w:t>
      </w:r>
    </w:p>
    <w:p w14:paraId="719C9A81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  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MM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MM////MM  ;;MMMMMMMMMMMM;;MM                        </w:t>
      </w:r>
    </w:p>
    <w:p w14:paraId="1FE0408D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  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MM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MM////MM  ;;MMMMMMMMMMMM;;MM                        </w:t>
      </w:r>
    </w:p>
    <w:p w14:paraId="79191419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       MMMM/////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/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MM        ;;MMMMMMMMMMMMMMMMMM;;                </w:t>
      </w:r>
    </w:p>
    <w:p w14:paraId="5224E9BC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       MMMM/////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/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MM        ;;MMMMMMMMMMMMMMMMMM;;                </w:t>
      </w:r>
    </w:p>
    <w:p w14:paraId="6D27A570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MMMM      ////;;MM            MMMMMMMM;;;;MMMMMMMM;;            </w:t>
      </w:r>
    </w:p>
    <w:p w14:paraId="2502B938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MMMM      ////;;MM            MMMMMMMM;;;;MMMMMMMM;;            </w:t>
      </w:r>
    </w:p>
    <w:p w14:paraId="748852D0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MM////    //    MMMM       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MMMMMMMMMMMMMMMMMMMM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</w:t>
      </w:r>
    </w:p>
    <w:p w14:paraId="2CDDDB9E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MM////    //    MMMM       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MMMMMMMMMMMMMMMMMMMM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</w:t>
      </w:r>
    </w:p>
    <w:p w14:paraId="563EFF29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 xml:space="preserve">MMMMMMMMMM;;                                                    </w:t>
      </w:r>
    </w:p>
    <w:p w14:paraId="49CF9BAA" w14:textId="77777777" w:rsidR="008D268C" w:rsidRPr="008D268C" w:rsidRDefault="008D268C" w:rsidP="008D2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D268C">
        <w:rPr>
          <w:rFonts w:ascii="Courier New" w:eastAsia="Times New Roman" w:hAnsi="Courier New" w:cs="Courier New"/>
          <w:sz w:val="20"/>
          <w:szCs w:val="20"/>
        </w:rPr>
        <w:t xml:space="preserve">                     </w:t>
      </w:r>
      <w:proofErr w:type="gramStart"/>
      <w:r w:rsidRPr="008D268C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8D268C">
        <w:rPr>
          <w:rFonts w:ascii="Courier New" w:eastAsia="Times New Roman" w:hAnsi="Courier New" w:cs="Courier New"/>
          <w:sz w:val="20"/>
          <w:szCs w:val="20"/>
        </w:rPr>
        <w:t>MMMMMMMMMM;;</w:t>
      </w:r>
    </w:p>
    <w:p w14:paraId="49AA0547" w14:textId="77777777" w:rsidR="008D268C" w:rsidRPr="006C553E" w:rsidRDefault="008D268C" w:rsidP="006C553E"/>
    <w:sectPr w:rsidR="008D268C" w:rsidRPr="006C553E" w:rsidSect="008D268C">
      <w:headerReference w:type="default" r:id="rId7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BBD08" w14:textId="77777777" w:rsidR="00C6799C" w:rsidRDefault="00C6799C" w:rsidP="00B80523">
      <w:pPr>
        <w:spacing w:after="0" w:line="240" w:lineRule="auto"/>
      </w:pPr>
      <w:r>
        <w:separator/>
      </w:r>
    </w:p>
  </w:endnote>
  <w:endnote w:type="continuationSeparator" w:id="0">
    <w:p w14:paraId="362D0135" w14:textId="77777777" w:rsidR="00C6799C" w:rsidRDefault="00C6799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BBF0F" w14:textId="77777777" w:rsidR="00C6799C" w:rsidRDefault="00C6799C" w:rsidP="00B80523">
      <w:pPr>
        <w:spacing w:after="0" w:line="240" w:lineRule="auto"/>
      </w:pPr>
      <w:r>
        <w:separator/>
      </w:r>
    </w:p>
  </w:footnote>
  <w:footnote w:type="continuationSeparator" w:id="0">
    <w:p w14:paraId="44131AD6" w14:textId="77777777" w:rsidR="00C6799C" w:rsidRDefault="00C6799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45043A6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D3362A">
      <w:rPr>
        <w:rFonts w:ascii="Consolas" w:hAnsi="Consolas"/>
        <w:noProof/>
        <w:sz w:val="18"/>
        <w:szCs w:val="18"/>
      </w:rPr>
      <w:t>151 Mew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32AC75E4" w14:textId="33849AD1" w:rsidR="002D095D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013417A0" w14:textId="77777777" w:rsidR="00F34B04" w:rsidRPr="009B302A" w:rsidRDefault="00F34B04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1380"/>
    <w:rsid w:val="000300CC"/>
    <w:rsid w:val="00037E98"/>
    <w:rsid w:val="00046C53"/>
    <w:rsid w:val="00060B54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D48C1"/>
    <w:rsid w:val="000E1EA0"/>
    <w:rsid w:val="00105111"/>
    <w:rsid w:val="00106755"/>
    <w:rsid w:val="001303E7"/>
    <w:rsid w:val="00132F56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87A34"/>
    <w:rsid w:val="0029304C"/>
    <w:rsid w:val="002942C9"/>
    <w:rsid w:val="002C1ACF"/>
    <w:rsid w:val="002C4A1F"/>
    <w:rsid w:val="002D095D"/>
    <w:rsid w:val="002E5B1F"/>
    <w:rsid w:val="002E5E2F"/>
    <w:rsid w:val="002E692D"/>
    <w:rsid w:val="002F7379"/>
    <w:rsid w:val="00303175"/>
    <w:rsid w:val="003066B3"/>
    <w:rsid w:val="00311F60"/>
    <w:rsid w:val="00324C9B"/>
    <w:rsid w:val="0033270B"/>
    <w:rsid w:val="00342935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D2160"/>
    <w:rsid w:val="003E0BE6"/>
    <w:rsid w:val="003E1AA7"/>
    <w:rsid w:val="003F0663"/>
    <w:rsid w:val="004008D4"/>
    <w:rsid w:val="00415971"/>
    <w:rsid w:val="00427B1C"/>
    <w:rsid w:val="00436718"/>
    <w:rsid w:val="00437E1F"/>
    <w:rsid w:val="00440436"/>
    <w:rsid w:val="0044074E"/>
    <w:rsid w:val="004462C3"/>
    <w:rsid w:val="004563DA"/>
    <w:rsid w:val="004625FA"/>
    <w:rsid w:val="00464680"/>
    <w:rsid w:val="004679D2"/>
    <w:rsid w:val="00490365"/>
    <w:rsid w:val="004B4D99"/>
    <w:rsid w:val="004C053B"/>
    <w:rsid w:val="004F1ED6"/>
    <w:rsid w:val="0050103B"/>
    <w:rsid w:val="0050121E"/>
    <w:rsid w:val="00512C06"/>
    <w:rsid w:val="00522F08"/>
    <w:rsid w:val="00533894"/>
    <w:rsid w:val="00583754"/>
    <w:rsid w:val="005A7E75"/>
    <w:rsid w:val="005B2F6E"/>
    <w:rsid w:val="005C616C"/>
    <w:rsid w:val="005F23EF"/>
    <w:rsid w:val="00606136"/>
    <w:rsid w:val="00612C00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6F04"/>
    <w:rsid w:val="006C09F4"/>
    <w:rsid w:val="006C553E"/>
    <w:rsid w:val="006D6A24"/>
    <w:rsid w:val="006E4ABD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72D9F"/>
    <w:rsid w:val="007A2996"/>
    <w:rsid w:val="007B3630"/>
    <w:rsid w:val="007B45FA"/>
    <w:rsid w:val="007B523E"/>
    <w:rsid w:val="007C4423"/>
    <w:rsid w:val="007D1DD2"/>
    <w:rsid w:val="0080288E"/>
    <w:rsid w:val="008043F8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D1B27"/>
    <w:rsid w:val="008D268C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06D1"/>
    <w:rsid w:val="0094401B"/>
    <w:rsid w:val="00967193"/>
    <w:rsid w:val="00975E77"/>
    <w:rsid w:val="009A2204"/>
    <w:rsid w:val="009B1E4C"/>
    <w:rsid w:val="009B302A"/>
    <w:rsid w:val="009B6AF8"/>
    <w:rsid w:val="009D5B8B"/>
    <w:rsid w:val="009E3F62"/>
    <w:rsid w:val="00A01907"/>
    <w:rsid w:val="00A25FFC"/>
    <w:rsid w:val="00A322E4"/>
    <w:rsid w:val="00A347D4"/>
    <w:rsid w:val="00A66AC4"/>
    <w:rsid w:val="00A70091"/>
    <w:rsid w:val="00A90BBB"/>
    <w:rsid w:val="00AA0127"/>
    <w:rsid w:val="00AA5DA4"/>
    <w:rsid w:val="00AB0820"/>
    <w:rsid w:val="00AD1B93"/>
    <w:rsid w:val="00AD3812"/>
    <w:rsid w:val="00AD63E9"/>
    <w:rsid w:val="00AE5A5E"/>
    <w:rsid w:val="00B05135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BE0080"/>
    <w:rsid w:val="00BF3340"/>
    <w:rsid w:val="00C00CE0"/>
    <w:rsid w:val="00C051E5"/>
    <w:rsid w:val="00C07308"/>
    <w:rsid w:val="00C15EC0"/>
    <w:rsid w:val="00C5399D"/>
    <w:rsid w:val="00C6440C"/>
    <w:rsid w:val="00C6650C"/>
    <w:rsid w:val="00C6799C"/>
    <w:rsid w:val="00C82B3E"/>
    <w:rsid w:val="00C905EA"/>
    <w:rsid w:val="00CA4173"/>
    <w:rsid w:val="00CB4307"/>
    <w:rsid w:val="00CC680E"/>
    <w:rsid w:val="00CD586E"/>
    <w:rsid w:val="00CF0F0A"/>
    <w:rsid w:val="00D261B4"/>
    <w:rsid w:val="00D3362A"/>
    <w:rsid w:val="00D34F79"/>
    <w:rsid w:val="00D40BB2"/>
    <w:rsid w:val="00D416E4"/>
    <w:rsid w:val="00D4331C"/>
    <w:rsid w:val="00D50350"/>
    <w:rsid w:val="00D53461"/>
    <w:rsid w:val="00D60F97"/>
    <w:rsid w:val="00D62421"/>
    <w:rsid w:val="00D66827"/>
    <w:rsid w:val="00D721F0"/>
    <w:rsid w:val="00D724A9"/>
    <w:rsid w:val="00DB254C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111E"/>
    <w:rsid w:val="00E8350F"/>
    <w:rsid w:val="00E87532"/>
    <w:rsid w:val="00E92F9E"/>
    <w:rsid w:val="00EA1ABC"/>
    <w:rsid w:val="00EA3A36"/>
    <w:rsid w:val="00EA5FC9"/>
    <w:rsid w:val="00EC5831"/>
    <w:rsid w:val="00ED0B47"/>
    <w:rsid w:val="00EE0E1A"/>
    <w:rsid w:val="00EF4C48"/>
    <w:rsid w:val="00F0058E"/>
    <w:rsid w:val="00F06183"/>
    <w:rsid w:val="00F2024D"/>
    <w:rsid w:val="00F319D8"/>
    <w:rsid w:val="00F33E23"/>
    <w:rsid w:val="00F34B04"/>
    <w:rsid w:val="00F427DA"/>
    <w:rsid w:val="00F61136"/>
    <w:rsid w:val="00F61A3F"/>
    <w:rsid w:val="00F7265A"/>
    <w:rsid w:val="00F76924"/>
    <w:rsid w:val="00F81124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E77D-6572-490E-A9F8-33777EF1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2</cp:revision>
  <dcterms:created xsi:type="dcterms:W3CDTF">2018-05-31T01:06:00Z</dcterms:created>
  <dcterms:modified xsi:type="dcterms:W3CDTF">2018-05-31T01:06:00Z</dcterms:modified>
</cp:coreProperties>
</file>